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31E8E">
              <w:rPr>
                <w:rFonts w:ascii="Times New Roman" w:hAnsi="Times New Roman" w:cs="Times New Roman"/>
                <w:color w:val="000000"/>
              </w:rPr>
              <w:t>01032000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44395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1E8E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1E8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4B35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9A3C3B-C3F9-468C-A5F0-6CB4DA82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CE1D-E60F-4AE4-93D6-CF93C47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